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61" w:rsidRPr="00FD0960" w:rsidRDefault="003F3986" w:rsidP="00FD0960">
      <w:pPr>
        <w:ind w:firstLine="709"/>
        <w:jc w:val="center"/>
        <w:rPr>
          <w:rFonts w:ascii="Times New Roman" w:hAnsi="Times New Roman" w:cs="Times New Roman"/>
          <w:b/>
        </w:rPr>
      </w:pPr>
      <w:r w:rsidRPr="00FD0960">
        <w:rPr>
          <w:rFonts w:ascii="Times New Roman" w:hAnsi="Times New Roman" w:cs="Times New Roman"/>
          <w:b/>
        </w:rPr>
        <w:t>ПОЯСНИТЕЛЬНАЯ ЗАПИСКА</w:t>
      </w:r>
    </w:p>
    <w:p w:rsidR="00B216DC" w:rsidRPr="00FD0960" w:rsidRDefault="00B216DC" w:rsidP="00FD0960">
      <w:pPr>
        <w:ind w:firstLine="709"/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Рабочая программа по курсу «Основы религиозных культур и светской этики», модуль «Основы православной культуры» ориентирована на обучающихся 4 класса и разработана на основе следующих документов:</w:t>
      </w:r>
    </w:p>
    <w:p w:rsidR="00B216DC" w:rsidRPr="00FD0960" w:rsidRDefault="00B216DC" w:rsidP="00FD0960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FD0960">
        <w:rPr>
          <w:rFonts w:ascii="Times New Roman" w:hAnsi="Times New Roman" w:cs="Times New Roman"/>
        </w:rPr>
        <w:t xml:space="preserve">Федеральный закон от 29.12. 2012 г. № 273-ФЗ (ред. от 08.06.2020, действующая с </w:t>
      </w:r>
      <w:r w:rsidR="005571F7" w:rsidRPr="00FD0960">
        <w:rPr>
          <w:rFonts w:ascii="Times New Roman" w:hAnsi="Times New Roman" w:cs="Times New Roman"/>
        </w:rPr>
        <w:t>0</w:t>
      </w:r>
      <w:r w:rsidRPr="00FD0960">
        <w:rPr>
          <w:rFonts w:ascii="Times New Roman" w:hAnsi="Times New Roman" w:cs="Times New Roman"/>
        </w:rPr>
        <w:t>1.07. 2020 г.) «Об образовании в Российской Федерации»</w:t>
      </w:r>
    </w:p>
    <w:p w:rsidR="00B216DC" w:rsidRPr="00FD0960" w:rsidRDefault="00B216DC" w:rsidP="00FD0960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Федеральный государственный образовательный стандарт начального общего образования. Приказ Минобрнауки России от 06.10.20</w:t>
      </w:r>
      <w:r w:rsidR="005571F7" w:rsidRPr="00FD0960">
        <w:rPr>
          <w:rFonts w:ascii="Times New Roman" w:hAnsi="Times New Roman" w:cs="Times New Roman"/>
        </w:rPr>
        <w:t>09 г. № 373 (ред. от 11.12.2020</w:t>
      </w:r>
      <w:r w:rsidRPr="00FD0960">
        <w:rPr>
          <w:rFonts w:ascii="Times New Roman" w:hAnsi="Times New Roman" w:cs="Times New Roman"/>
        </w:rPr>
        <w:t>г.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216DC" w:rsidRPr="00FD0960" w:rsidRDefault="00B216DC" w:rsidP="00FD0960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/15 в ред. протокола от 28.10.2015 г.);</w:t>
      </w:r>
    </w:p>
    <w:p w:rsidR="00B216DC" w:rsidRPr="00FD0960" w:rsidRDefault="00B216DC" w:rsidP="004916F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Основная образовательная программа начального общего образования МБОУ </w:t>
      </w:r>
      <w:r w:rsidR="004916F1" w:rsidRPr="004916F1">
        <w:rPr>
          <w:rFonts w:ascii="Times New Roman" w:hAnsi="Times New Roman" w:cs="Times New Roman"/>
        </w:rPr>
        <w:t xml:space="preserve">«Становоколодезьская СОШ» Орловского муниципального округа </w:t>
      </w:r>
      <w:r w:rsidRPr="00FD0960">
        <w:rPr>
          <w:rFonts w:ascii="Times New Roman" w:hAnsi="Times New Roman" w:cs="Times New Roman"/>
        </w:rPr>
        <w:t>Орловской области</w:t>
      </w:r>
      <w:r w:rsidR="00666BF8" w:rsidRPr="00FD0960">
        <w:rPr>
          <w:rFonts w:ascii="Times New Roman" w:hAnsi="Times New Roman" w:cs="Times New Roman"/>
        </w:rPr>
        <w:t>;</w:t>
      </w:r>
    </w:p>
    <w:p w:rsidR="00B216DC" w:rsidRPr="00FD0960" w:rsidRDefault="005571F7" w:rsidP="00FD0960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Приказ Минпросвещ</w:t>
      </w:r>
      <w:r w:rsidR="00B216DC" w:rsidRPr="00FD0960">
        <w:rPr>
          <w:rFonts w:ascii="Times New Roman" w:hAnsi="Times New Roman" w:cs="Times New Roman"/>
        </w:rPr>
        <w:t>ения России и Федеральной службы по надзору в сфере образования и науки (Рособрнадзор) от 06.05. 2019 г. №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5571F7" w:rsidRPr="00FD0960" w:rsidRDefault="00B216DC" w:rsidP="00FD0960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FD0960">
        <w:rPr>
          <w:rFonts w:ascii="Times New Roman" w:hAnsi="Times New Roman" w:cs="Times New Roman"/>
          <w:color w:val="auto"/>
        </w:rPr>
        <w:t xml:space="preserve">Концепция духовно-нравственного развития </w:t>
      </w:r>
      <w:r w:rsidR="005571F7" w:rsidRPr="00FD0960">
        <w:rPr>
          <w:rFonts w:ascii="Times New Roman" w:hAnsi="Times New Roman" w:cs="Times New Roman"/>
          <w:color w:val="auto"/>
        </w:rPr>
        <w:t xml:space="preserve"> и воспитания личности гражданина России; </w:t>
      </w:r>
      <w:r w:rsidR="00392BA3" w:rsidRPr="00FD0960">
        <w:rPr>
          <w:rFonts w:ascii="Times New Roman" w:hAnsi="Times New Roman" w:cs="Times New Roman"/>
          <w:color w:val="auto"/>
        </w:rPr>
        <w:t xml:space="preserve"> </w:t>
      </w:r>
    </w:p>
    <w:p w:rsidR="005571F7" w:rsidRPr="00FD0960" w:rsidRDefault="005571F7" w:rsidP="00FD0960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  <w:color w:val="auto"/>
        </w:rPr>
        <w:t>Авторская программа по учебному предмету «Основы</w:t>
      </w:r>
      <w:r w:rsidRPr="00FD0960">
        <w:rPr>
          <w:rFonts w:ascii="Times New Roman" w:hAnsi="Times New Roman" w:cs="Times New Roman"/>
        </w:rPr>
        <w:t xml:space="preserve"> религиозных культур и светской этики», модуль «Основы православной культуры» Кураева А.В. издательства «Просвещение»;</w:t>
      </w:r>
    </w:p>
    <w:p w:rsidR="00B216DC" w:rsidRPr="00FD0960" w:rsidRDefault="005571F7" w:rsidP="004916F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 </w:t>
      </w:r>
      <w:r w:rsidR="00B216DC" w:rsidRPr="00FD0960">
        <w:rPr>
          <w:rFonts w:ascii="Times New Roman" w:hAnsi="Times New Roman" w:cs="Times New Roman"/>
        </w:rPr>
        <w:t xml:space="preserve">Положения о текущем контроле успеваемости и промежуточной аттестации обучающихся МБОУ </w:t>
      </w:r>
      <w:r w:rsidR="004916F1" w:rsidRPr="004916F1">
        <w:rPr>
          <w:rFonts w:ascii="Times New Roman" w:hAnsi="Times New Roman" w:cs="Times New Roman"/>
        </w:rPr>
        <w:t xml:space="preserve">«Становоколодезьская СОШ» Орловского муниципального округа </w:t>
      </w:r>
      <w:r w:rsidR="00B216DC" w:rsidRPr="00FD0960">
        <w:rPr>
          <w:rFonts w:ascii="Times New Roman" w:hAnsi="Times New Roman" w:cs="Times New Roman"/>
        </w:rPr>
        <w:t>Орловской области</w:t>
      </w:r>
      <w:r w:rsidR="00AB05A8" w:rsidRPr="00FD0960">
        <w:rPr>
          <w:rFonts w:ascii="Times New Roman" w:hAnsi="Times New Roman" w:cs="Times New Roman"/>
        </w:rPr>
        <w:t>;</w:t>
      </w:r>
    </w:p>
    <w:p w:rsidR="00B216DC" w:rsidRPr="00FD0960" w:rsidRDefault="00B216DC" w:rsidP="004916F1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Положение о рабочих программах учебных предметах, элективных курсов МБОУ </w:t>
      </w:r>
      <w:r w:rsidR="004916F1" w:rsidRPr="004916F1">
        <w:rPr>
          <w:rFonts w:ascii="Times New Roman" w:hAnsi="Times New Roman" w:cs="Times New Roman"/>
        </w:rPr>
        <w:t xml:space="preserve">«Становоколодезьская СОШ» Орловского муниципального округа </w:t>
      </w:r>
      <w:r w:rsidRPr="00FD0960">
        <w:rPr>
          <w:rFonts w:ascii="Times New Roman" w:hAnsi="Times New Roman" w:cs="Times New Roman"/>
        </w:rPr>
        <w:t>Орловской области</w:t>
      </w:r>
      <w:r w:rsidR="00AB05A8" w:rsidRPr="00FD0960">
        <w:rPr>
          <w:rFonts w:ascii="Times New Roman" w:hAnsi="Times New Roman" w:cs="Times New Roman"/>
        </w:rPr>
        <w:t>;</w:t>
      </w:r>
    </w:p>
    <w:p w:rsidR="00B216DC" w:rsidRPr="00FD0960" w:rsidRDefault="00B216DC" w:rsidP="004916F1">
      <w:pPr>
        <w:widowControl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FD0960">
        <w:rPr>
          <w:rFonts w:ascii="Times New Roman" w:hAnsi="Times New Roman" w:cs="Times New Roman"/>
          <w:color w:val="auto"/>
        </w:rPr>
        <w:t xml:space="preserve">Положение об организации образовательного процесса с применением электронного обучения и дистанционных технологий МБОУ </w:t>
      </w:r>
      <w:r w:rsidR="004916F1" w:rsidRPr="004916F1">
        <w:rPr>
          <w:rFonts w:ascii="Times New Roman" w:hAnsi="Times New Roman" w:cs="Times New Roman"/>
          <w:color w:val="auto"/>
        </w:rPr>
        <w:t xml:space="preserve">«Становоколодезьская СОШ» Орловского муниципального округа </w:t>
      </w:r>
      <w:r w:rsidRPr="00FD0960">
        <w:rPr>
          <w:rFonts w:ascii="Times New Roman" w:hAnsi="Times New Roman" w:cs="Times New Roman"/>
          <w:color w:val="auto"/>
        </w:rPr>
        <w:t>Орловской области</w:t>
      </w:r>
      <w:r w:rsidR="00AB05A8" w:rsidRPr="00FD0960">
        <w:rPr>
          <w:rFonts w:ascii="Times New Roman" w:hAnsi="Times New Roman" w:cs="Times New Roman"/>
          <w:color w:val="auto"/>
        </w:rPr>
        <w:t>.</w:t>
      </w:r>
    </w:p>
    <w:p w:rsidR="00B216DC" w:rsidRPr="00FD0960" w:rsidRDefault="00B216DC" w:rsidP="00FD0960">
      <w:pPr>
        <w:ind w:firstLine="709"/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Учебно-методический комплекс учебно</w:t>
      </w:r>
      <w:r w:rsidR="004B1871" w:rsidRPr="00FD0960">
        <w:rPr>
          <w:rFonts w:ascii="Times New Roman" w:hAnsi="Times New Roman" w:cs="Times New Roman"/>
        </w:rPr>
        <w:t xml:space="preserve">го </w:t>
      </w:r>
      <w:r w:rsidR="001A4E23" w:rsidRPr="00FD0960">
        <w:rPr>
          <w:rFonts w:ascii="Times New Roman" w:hAnsi="Times New Roman" w:cs="Times New Roman"/>
        </w:rPr>
        <w:t xml:space="preserve">курса </w:t>
      </w:r>
      <w:r w:rsidR="004B1871" w:rsidRPr="00FD0960">
        <w:rPr>
          <w:rFonts w:ascii="Times New Roman" w:hAnsi="Times New Roman" w:cs="Times New Roman"/>
        </w:rPr>
        <w:t>обеспечен учебником</w:t>
      </w:r>
      <w:r w:rsidRPr="00FD0960">
        <w:rPr>
          <w:rFonts w:ascii="Times New Roman" w:hAnsi="Times New Roman" w:cs="Times New Roman"/>
        </w:rPr>
        <w:t xml:space="preserve">, </w:t>
      </w:r>
      <w:r w:rsidR="00E46DB8" w:rsidRPr="00FD0960">
        <w:rPr>
          <w:rFonts w:ascii="Times New Roman" w:hAnsi="Times New Roman" w:cs="Times New Roman"/>
        </w:rPr>
        <w:t>методическим пособием, включенным</w:t>
      </w:r>
      <w:r w:rsidRPr="00FD0960">
        <w:rPr>
          <w:rFonts w:ascii="Times New Roman" w:hAnsi="Times New Roman" w:cs="Times New Roman"/>
        </w:rPr>
        <w:t xml:space="preserve">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:</w:t>
      </w:r>
    </w:p>
    <w:p w:rsidR="004B1871" w:rsidRPr="00FD0960" w:rsidRDefault="004B1871" w:rsidP="00FD0960">
      <w:pPr>
        <w:ind w:firstLine="709"/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  <w:color w:val="auto"/>
        </w:rPr>
        <w:t xml:space="preserve">          Основы</w:t>
      </w:r>
      <w:r w:rsidRPr="00FD0960">
        <w:rPr>
          <w:rFonts w:ascii="Times New Roman" w:hAnsi="Times New Roman" w:cs="Times New Roman"/>
        </w:rPr>
        <w:t xml:space="preserve"> религиозных культур и светской этики.  Основы православной культуры. 4 класс: учебник для общеобразовательных организаций</w:t>
      </w:r>
      <w:r w:rsidR="001800FC" w:rsidRPr="00FD0960">
        <w:rPr>
          <w:rFonts w:ascii="Times New Roman" w:hAnsi="Times New Roman" w:cs="Times New Roman"/>
        </w:rPr>
        <w:t xml:space="preserve"> </w:t>
      </w:r>
      <w:r w:rsidRPr="00FD0960">
        <w:rPr>
          <w:rFonts w:ascii="Times New Roman" w:hAnsi="Times New Roman" w:cs="Times New Roman"/>
        </w:rPr>
        <w:t>/ А.В.</w:t>
      </w:r>
      <w:r w:rsidR="005B34A8">
        <w:rPr>
          <w:rFonts w:ascii="Times New Roman" w:hAnsi="Times New Roman" w:cs="Times New Roman"/>
        </w:rPr>
        <w:t xml:space="preserve"> </w:t>
      </w:r>
      <w:r w:rsidRPr="00FD0960">
        <w:rPr>
          <w:rFonts w:ascii="Times New Roman" w:hAnsi="Times New Roman" w:cs="Times New Roman"/>
        </w:rPr>
        <w:t>Кураев.-</w:t>
      </w:r>
      <w:r w:rsidR="00AB05A8" w:rsidRPr="00FD0960">
        <w:rPr>
          <w:rFonts w:ascii="Times New Roman" w:hAnsi="Times New Roman" w:cs="Times New Roman"/>
        </w:rPr>
        <w:t xml:space="preserve"> М.</w:t>
      </w:r>
      <w:r w:rsidR="001800FC" w:rsidRPr="00FD0960">
        <w:rPr>
          <w:rFonts w:ascii="Times New Roman" w:hAnsi="Times New Roman" w:cs="Times New Roman"/>
        </w:rPr>
        <w:t>:</w:t>
      </w:r>
      <w:r w:rsidR="00AB05A8" w:rsidRPr="00FD0960">
        <w:rPr>
          <w:rFonts w:ascii="Times New Roman" w:hAnsi="Times New Roman" w:cs="Times New Roman"/>
        </w:rPr>
        <w:t xml:space="preserve"> </w:t>
      </w:r>
      <w:r w:rsidR="001800FC" w:rsidRPr="00FD0960">
        <w:rPr>
          <w:rFonts w:ascii="Times New Roman" w:hAnsi="Times New Roman" w:cs="Times New Roman"/>
        </w:rPr>
        <w:t>Просвещение, 2020.</w:t>
      </w:r>
    </w:p>
    <w:p w:rsidR="00B216DC" w:rsidRPr="00FD0960" w:rsidRDefault="00B216DC" w:rsidP="00FD0960">
      <w:pPr>
        <w:ind w:firstLine="709"/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Программой отводится на изучение </w:t>
      </w:r>
      <w:r w:rsidR="001A4E23" w:rsidRPr="00FD0960">
        <w:rPr>
          <w:rFonts w:ascii="Times New Roman" w:hAnsi="Times New Roman" w:cs="Times New Roman"/>
        </w:rPr>
        <w:t xml:space="preserve">учебного курса «Основы религиозных культур и светской этики», модуль </w:t>
      </w:r>
      <w:r w:rsidR="005B34A8">
        <w:rPr>
          <w:rFonts w:ascii="Times New Roman" w:hAnsi="Times New Roman" w:cs="Times New Roman"/>
        </w:rPr>
        <w:t xml:space="preserve">«Основы православной культуры» </w:t>
      </w:r>
      <w:r w:rsidR="001A4E23" w:rsidRPr="00FD0960">
        <w:rPr>
          <w:rFonts w:ascii="Times New Roman" w:hAnsi="Times New Roman" w:cs="Times New Roman"/>
        </w:rPr>
        <w:t>34 часа</w:t>
      </w:r>
      <w:r w:rsidRPr="00FD0960">
        <w:rPr>
          <w:rFonts w:ascii="Times New Roman" w:hAnsi="Times New Roman" w:cs="Times New Roman"/>
        </w:rPr>
        <w:t>, которые распределены по классам следующим образом:</w:t>
      </w:r>
    </w:p>
    <w:p w:rsidR="00B216DC" w:rsidRPr="00FD0960" w:rsidRDefault="00B216DC" w:rsidP="00FD0960">
      <w:pPr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W w:w="5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91"/>
        <w:gridCol w:w="2686"/>
      </w:tblGrid>
      <w:tr w:rsidR="00C63601" w:rsidRPr="00FD0960" w:rsidTr="00C63601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601" w:rsidRPr="00FD0960" w:rsidRDefault="00C63601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601" w:rsidRPr="00FD0960" w:rsidRDefault="00C63601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В неделю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3601" w:rsidRPr="00FD0960" w:rsidRDefault="00C63601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В год</w:t>
            </w:r>
          </w:p>
        </w:tc>
      </w:tr>
      <w:tr w:rsidR="00C63601" w:rsidRPr="00FD0960" w:rsidTr="00C63601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601" w:rsidRPr="00FD0960" w:rsidRDefault="00C63601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601" w:rsidRPr="00FD0960" w:rsidRDefault="00C63601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601" w:rsidRPr="00FD0960" w:rsidRDefault="00C63601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</w:tbl>
    <w:p w:rsidR="00CB0F6A" w:rsidRPr="00FD0960" w:rsidRDefault="00CB0F6A" w:rsidP="00FD0960">
      <w:pPr>
        <w:rPr>
          <w:rFonts w:ascii="Times New Roman" w:eastAsia="Times New Roman" w:hAnsi="Times New Roman" w:cs="Times New Roman"/>
        </w:rPr>
      </w:pPr>
      <w:bookmarkStart w:id="0" w:name="page2"/>
      <w:bookmarkEnd w:id="0"/>
    </w:p>
    <w:tbl>
      <w:tblPr>
        <w:tblStyle w:val="a9"/>
        <w:tblW w:w="5812" w:type="dxa"/>
        <w:tblInd w:w="2093" w:type="dxa"/>
        <w:tblLook w:val="04A0" w:firstRow="1" w:lastRow="0" w:firstColumn="1" w:lastColumn="0" w:noHBand="0" w:noVBand="1"/>
      </w:tblPr>
      <w:tblGrid>
        <w:gridCol w:w="1559"/>
        <w:gridCol w:w="2835"/>
        <w:gridCol w:w="1418"/>
      </w:tblGrid>
      <w:tr w:rsidR="00CB0F6A" w:rsidRPr="00FD0960" w:rsidTr="00CB0F6A">
        <w:tc>
          <w:tcPr>
            <w:tcW w:w="1559" w:type="dxa"/>
          </w:tcPr>
          <w:p w:rsidR="00CB0F6A" w:rsidRPr="00FD0960" w:rsidRDefault="00CB0F6A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2835" w:type="dxa"/>
          </w:tcPr>
          <w:p w:rsidR="00CB0F6A" w:rsidRPr="00FD0960" w:rsidRDefault="00CB0F6A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Творческие работы</w:t>
            </w:r>
          </w:p>
        </w:tc>
        <w:tc>
          <w:tcPr>
            <w:tcW w:w="1418" w:type="dxa"/>
          </w:tcPr>
          <w:p w:rsidR="00CB0F6A" w:rsidRPr="00FD0960" w:rsidRDefault="00CB0F6A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 xml:space="preserve">Тест </w:t>
            </w:r>
          </w:p>
        </w:tc>
      </w:tr>
      <w:tr w:rsidR="00CB0F6A" w:rsidRPr="00FD0960" w:rsidTr="00CB0F6A">
        <w:tc>
          <w:tcPr>
            <w:tcW w:w="1559" w:type="dxa"/>
          </w:tcPr>
          <w:p w:rsidR="00CB0F6A" w:rsidRPr="00FD0960" w:rsidRDefault="00CB0F6A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</w:tcPr>
          <w:p w:rsidR="00CB0F6A" w:rsidRPr="00FD0960" w:rsidRDefault="00CB0F6A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</w:tcPr>
          <w:p w:rsidR="00CB0F6A" w:rsidRPr="00FD0960" w:rsidRDefault="00CB0F6A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</w:tbl>
    <w:p w:rsidR="00AB05A8" w:rsidRPr="00FD0960" w:rsidRDefault="003F3986" w:rsidP="00FD0960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FD0960">
        <w:rPr>
          <w:rFonts w:ascii="Times New Roman" w:hAnsi="Times New Roman" w:cs="Times New Roman"/>
          <w:b/>
        </w:rPr>
        <w:t xml:space="preserve"> </w:t>
      </w:r>
    </w:p>
    <w:p w:rsidR="003F3986" w:rsidRPr="00FD0960" w:rsidRDefault="00AB05A8" w:rsidP="005B34A8">
      <w:pPr>
        <w:widowControl/>
        <w:jc w:val="center"/>
        <w:rPr>
          <w:rFonts w:ascii="Times New Roman" w:hAnsi="Times New Roman" w:cs="Times New Roman"/>
          <w:b/>
        </w:rPr>
      </w:pPr>
      <w:r w:rsidRPr="00FD0960">
        <w:rPr>
          <w:rFonts w:ascii="Times New Roman" w:hAnsi="Times New Roman" w:cs="Times New Roman"/>
          <w:b/>
        </w:rPr>
        <w:br w:type="page"/>
      </w:r>
      <w:r w:rsidR="003F3986" w:rsidRPr="00FD0960">
        <w:rPr>
          <w:rFonts w:ascii="Times New Roman" w:hAnsi="Times New Roman" w:cs="Times New Roman"/>
          <w:b/>
        </w:rPr>
        <w:lastRenderedPageBreak/>
        <w:t>ТРЕБОВАНИЯ К РЕЗУЛЬТАТАМ ОСВОЕНИЯ</w:t>
      </w:r>
    </w:p>
    <w:p w:rsidR="00205120" w:rsidRPr="00FD0960" w:rsidRDefault="003F3986" w:rsidP="00FD0960">
      <w:pPr>
        <w:jc w:val="center"/>
        <w:rPr>
          <w:rFonts w:ascii="Times New Roman" w:hAnsi="Times New Roman" w:cs="Times New Roman"/>
          <w:b/>
        </w:rPr>
      </w:pPr>
      <w:r w:rsidRPr="00FD0960">
        <w:rPr>
          <w:rFonts w:ascii="Times New Roman" w:hAnsi="Times New Roman" w:cs="Times New Roman"/>
          <w:b/>
        </w:rPr>
        <w:t xml:space="preserve">УЧЕБНОГО </w:t>
      </w:r>
      <w:r w:rsidRPr="00FD0960">
        <w:rPr>
          <w:rFonts w:ascii="Times New Roman" w:eastAsia="Times New Roman" w:hAnsi="Times New Roman" w:cs="Times New Roman"/>
          <w:b/>
        </w:rPr>
        <w:t>КУРСА</w:t>
      </w:r>
    </w:p>
    <w:p w:rsidR="00205120" w:rsidRPr="00FD0960" w:rsidRDefault="003F3986" w:rsidP="00FD0960">
      <w:pPr>
        <w:ind w:right="-25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 xml:space="preserve"> «ОСНОВЫ РЕЛИГИОЗНЫХ КУЛЬТУР И СВЕТСКОЙ ЭТИКИ» </w:t>
      </w:r>
    </w:p>
    <w:p w:rsidR="00205120" w:rsidRPr="00FD0960" w:rsidRDefault="003F3986" w:rsidP="00FD0960">
      <w:pPr>
        <w:ind w:right="-25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>МОДУЛЬ «ОСНОВЫ ПРАВОСЛАВНОЙ КУЛЬТУРЫ»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firstLine="682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>Личностные результаты:</w:t>
      </w:r>
    </w:p>
    <w:p w:rsidR="00205120" w:rsidRPr="00FD0960" w:rsidRDefault="00205120" w:rsidP="00FD0960">
      <w:pPr>
        <w:widowControl/>
        <w:numPr>
          <w:ilvl w:val="0"/>
          <w:numId w:val="5"/>
        </w:numPr>
        <w:tabs>
          <w:tab w:val="left" w:pos="968"/>
        </w:tabs>
        <w:ind w:left="26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05120" w:rsidRPr="00FD0960" w:rsidRDefault="00205120" w:rsidP="00FD0960">
      <w:pPr>
        <w:widowControl/>
        <w:numPr>
          <w:ilvl w:val="0"/>
          <w:numId w:val="5"/>
        </w:numPr>
        <w:tabs>
          <w:tab w:val="left" w:pos="968"/>
        </w:tabs>
        <w:ind w:left="260" w:right="2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205120" w:rsidRPr="00FD0960" w:rsidRDefault="00205120" w:rsidP="00FD0960">
      <w:pPr>
        <w:widowControl/>
        <w:numPr>
          <w:ilvl w:val="0"/>
          <w:numId w:val="5"/>
        </w:numPr>
        <w:tabs>
          <w:tab w:val="left" w:pos="968"/>
        </w:tabs>
        <w:ind w:left="260" w:firstLine="285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05120" w:rsidRPr="00FD0960" w:rsidRDefault="00205120" w:rsidP="00FD0960">
      <w:pPr>
        <w:widowControl/>
        <w:numPr>
          <w:ilvl w:val="0"/>
          <w:numId w:val="5"/>
        </w:numPr>
        <w:tabs>
          <w:tab w:val="left" w:pos="968"/>
        </w:tabs>
        <w:ind w:left="260" w:firstLine="285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05120" w:rsidRPr="00FD0960" w:rsidRDefault="00205120" w:rsidP="00FD0960">
      <w:pPr>
        <w:widowControl/>
        <w:numPr>
          <w:ilvl w:val="0"/>
          <w:numId w:val="5"/>
        </w:numPr>
        <w:tabs>
          <w:tab w:val="left" w:pos="960"/>
        </w:tabs>
        <w:ind w:left="960" w:hanging="415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развитие этических чувств как регуляторов морального поведения;</w:t>
      </w:r>
    </w:p>
    <w:p w:rsidR="00205120" w:rsidRPr="00FD0960" w:rsidRDefault="00205120" w:rsidP="00FD0960">
      <w:pPr>
        <w:widowControl/>
        <w:numPr>
          <w:ilvl w:val="0"/>
          <w:numId w:val="5"/>
        </w:numPr>
        <w:tabs>
          <w:tab w:val="left" w:pos="968"/>
        </w:tabs>
        <w:ind w:left="26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205120" w:rsidRPr="00FD0960" w:rsidRDefault="00205120" w:rsidP="00FD0960">
      <w:pPr>
        <w:widowControl/>
        <w:numPr>
          <w:ilvl w:val="0"/>
          <w:numId w:val="5"/>
        </w:numPr>
        <w:tabs>
          <w:tab w:val="left" w:pos="968"/>
        </w:tabs>
        <w:ind w:left="26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205120" w:rsidRPr="00FD0960" w:rsidRDefault="00205120" w:rsidP="00FD0960">
      <w:pPr>
        <w:widowControl/>
        <w:numPr>
          <w:ilvl w:val="0"/>
          <w:numId w:val="5"/>
        </w:numPr>
        <w:tabs>
          <w:tab w:val="left" w:pos="968"/>
        </w:tabs>
        <w:ind w:left="260" w:right="20" w:firstLine="285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наличие мотивации к труду, работе на результат, бережному отношению к материальным и духовным ценностям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firstLine="709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  <w:b/>
        </w:rPr>
        <w:t>Метапредметные результаты</w:t>
      </w:r>
      <w:r w:rsidRPr="00FD0960">
        <w:rPr>
          <w:rFonts w:ascii="Times New Roman" w:eastAsia="Times New Roman" w:hAnsi="Times New Roman" w:cs="Times New Roman"/>
        </w:rPr>
        <w:t>:</w:t>
      </w:r>
    </w:p>
    <w:p w:rsidR="00205120" w:rsidRPr="00FD0960" w:rsidRDefault="00205120" w:rsidP="00FD0960">
      <w:pPr>
        <w:widowControl/>
        <w:numPr>
          <w:ilvl w:val="1"/>
          <w:numId w:val="6"/>
        </w:numPr>
        <w:tabs>
          <w:tab w:val="left" w:pos="968"/>
        </w:tabs>
        <w:ind w:left="260" w:right="20" w:firstLine="285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овладение способностью понимать цели и задачи учебной деятельности; поиска средств ее достижения;</w:t>
      </w:r>
    </w:p>
    <w:p w:rsidR="00205120" w:rsidRPr="00FD0960" w:rsidRDefault="00205120" w:rsidP="00FD0960">
      <w:pPr>
        <w:widowControl/>
        <w:numPr>
          <w:ilvl w:val="1"/>
          <w:numId w:val="6"/>
        </w:numPr>
        <w:tabs>
          <w:tab w:val="left" w:pos="960"/>
        </w:tabs>
        <w:ind w:left="960" w:hanging="415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формирование умения планировать, контролировать и оценивать учебные действия</w:t>
      </w:r>
    </w:p>
    <w:p w:rsidR="00205120" w:rsidRPr="00FD0960" w:rsidRDefault="00205120" w:rsidP="00FD0960">
      <w:pPr>
        <w:widowControl/>
        <w:numPr>
          <w:ilvl w:val="0"/>
          <w:numId w:val="6"/>
        </w:numPr>
        <w:tabs>
          <w:tab w:val="left" w:pos="476"/>
        </w:tabs>
        <w:ind w:left="260" w:firstLine="2"/>
        <w:jc w:val="both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205120" w:rsidRPr="00FD0960" w:rsidRDefault="00205120" w:rsidP="00FD0960">
      <w:pPr>
        <w:widowControl/>
        <w:numPr>
          <w:ilvl w:val="1"/>
          <w:numId w:val="6"/>
        </w:numPr>
        <w:tabs>
          <w:tab w:val="left" w:pos="968"/>
        </w:tabs>
        <w:ind w:left="26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205120" w:rsidRPr="00FD0960" w:rsidRDefault="00205120" w:rsidP="00FD0960">
      <w:pPr>
        <w:widowControl/>
        <w:numPr>
          <w:ilvl w:val="1"/>
          <w:numId w:val="6"/>
        </w:numPr>
        <w:tabs>
          <w:tab w:val="left" w:pos="960"/>
        </w:tabs>
        <w:ind w:left="960" w:hanging="415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умение осуществлять информационный поиск для выполнения учебных заданий;</w:t>
      </w:r>
    </w:p>
    <w:p w:rsidR="00205120" w:rsidRPr="00FD0960" w:rsidRDefault="00205120" w:rsidP="00FD0960">
      <w:pPr>
        <w:widowControl/>
        <w:numPr>
          <w:ilvl w:val="1"/>
          <w:numId w:val="6"/>
        </w:numPr>
        <w:tabs>
          <w:tab w:val="left" w:pos="968"/>
        </w:tabs>
        <w:ind w:left="260" w:right="2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05120" w:rsidRPr="00FD0960" w:rsidRDefault="00205120" w:rsidP="00FD0960">
      <w:pPr>
        <w:rPr>
          <w:rFonts w:ascii="Times New Roman" w:eastAsia="Symbol" w:hAnsi="Times New Roman" w:cs="Times New Roman"/>
        </w:rPr>
        <w:sectPr w:rsidR="00205120" w:rsidRPr="00FD0960" w:rsidSect="005B34A8">
          <w:footerReference w:type="default" r:id="rId8"/>
          <w:pgSz w:w="11900" w:h="16838"/>
          <w:pgMar w:top="1109" w:right="846" w:bottom="849" w:left="1440" w:header="0" w:footer="0" w:gutter="0"/>
          <w:pgNumType w:start="2"/>
          <w:cols w:space="720"/>
          <w:docGrid w:linePitch="326"/>
        </w:sectPr>
      </w:pPr>
    </w:p>
    <w:p w:rsidR="00205120" w:rsidRPr="00FD0960" w:rsidRDefault="00205120" w:rsidP="00FD0960">
      <w:pPr>
        <w:widowControl/>
        <w:numPr>
          <w:ilvl w:val="0"/>
          <w:numId w:val="7"/>
        </w:numPr>
        <w:tabs>
          <w:tab w:val="left" w:pos="968"/>
        </w:tabs>
        <w:ind w:left="260" w:firstLine="307"/>
        <w:jc w:val="both"/>
        <w:rPr>
          <w:rFonts w:ascii="Times New Roman" w:eastAsia="Symbol" w:hAnsi="Times New Roman" w:cs="Times New Roman"/>
        </w:rPr>
      </w:pPr>
      <w:bookmarkStart w:id="2" w:name="page3"/>
      <w:bookmarkEnd w:id="2"/>
      <w:r w:rsidRPr="00FD0960">
        <w:rPr>
          <w:rFonts w:ascii="Times New Roman" w:eastAsia="Times New Roman" w:hAnsi="Times New Roman" w:cs="Times New Roman"/>
        </w:rPr>
        <w:lastRenderedPageBreak/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205120" w:rsidRPr="00FD0960" w:rsidRDefault="00205120" w:rsidP="00FD0960">
      <w:pPr>
        <w:widowControl/>
        <w:numPr>
          <w:ilvl w:val="1"/>
          <w:numId w:val="7"/>
        </w:numPr>
        <w:tabs>
          <w:tab w:val="left" w:pos="968"/>
        </w:tabs>
        <w:ind w:left="26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205120" w:rsidRPr="00FD0960" w:rsidRDefault="00205120" w:rsidP="00FD0960">
      <w:pPr>
        <w:widowControl/>
        <w:numPr>
          <w:ilvl w:val="1"/>
          <w:numId w:val="7"/>
        </w:numPr>
        <w:tabs>
          <w:tab w:val="left" w:pos="968"/>
        </w:tabs>
        <w:ind w:left="26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540" w:firstLine="169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  <w:b/>
        </w:rPr>
        <w:t>Предметные результаты</w:t>
      </w:r>
      <w:r w:rsidRPr="00FD0960">
        <w:rPr>
          <w:rFonts w:ascii="Times New Roman" w:eastAsia="Times New Roman" w:hAnsi="Times New Roman" w:cs="Times New Roman"/>
        </w:rPr>
        <w:t>:</w:t>
      </w:r>
    </w:p>
    <w:p w:rsidR="00205120" w:rsidRPr="00FD0960" w:rsidRDefault="00205120" w:rsidP="00FD0960">
      <w:pPr>
        <w:widowControl/>
        <w:numPr>
          <w:ilvl w:val="0"/>
          <w:numId w:val="8"/>
        </w:numPr>
        <w:tabs>
          <w:tab w:val="left" w:pos="968"/>
        </w:tabs>
        <w:ind w:left="26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знание, понимание и принятие личностью ценностей: Отечество, семья, религия — как основы религиозно-культурной традиции многонационального народа России;</w:t>
      </w:r>
    </w:p>
    <w:p w:rsidR="00205120" w:rsidRPr="00FD0960" w:rsidRDefault="00205120" w:rsidP="00FD0960">
      <w:pPr>
        <w:widowControl/>
        <w:numPr>
          <w:ilvl w:val="0"/>
          <w:numId w:val="8"/>
        </w:numPr>
        <w:tabs>
          <w:tab w:val="left" w:pos="968"/>
        </w:tabs>
        <w:ind w:left="26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205120" w:rsidRPr="00FD0960" w:rsidRDefault="00205120" w:rsidP="00FD0960">
      <w:pPr>
        <w:widowControl/>
        <w:numPr>
          <w:ilvl w:val="0"/>
          <w:numId w:val="8"/>
        </w:numPr>
        <w:ind w:firstLine="54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понимание значения нравственности, веры и религии в жизни человека и общества;</w:t>
      </w:r>
    </w:p>
    <w:p w:rsidR="00205120" w:rsidRPr="00FD0960" w:rsidRDefault="00205120" w:rsidP="00FD0960">
      <w:pPr>
        <w:widowControl/>
        <w:numPr>
          <w:ilvl w:val="0"/>
          <w:numId w:val="8"/>
        </w:numPr>
        <w:tabs>
          <w:tab w:val="left" w:pos="968"/>
        </w:tabs>
        <w:ind w:left="260" w:right="2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205120" w:rsidRPr="00FD0960" w:rsidRDefault="00205120" w:rsidP="00FD0960">
      <w:pPr>
        <w:widowControl/>
        <w:numPr>
          <w:ilvl w:val="0"/>
          <w:numId w:val="8"/>
        </w:numPr>
        <w:tabs>
          <w:tab w:val="left" w:pos="968"/>
        </w:tabs>
        <w:ind w:left="260" w:firstLine="28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3F3986" w:rsidRPr="00FD0960" w:rsidRDefault="00205120" w:rsidP="00FD0960">
      <w:pPr>
        <w:widowControl/>
        <w:numPr>
          <w:ilvl w:val="0"/>
          <w:numId w:val="8"/>
        </w:numPr>
        <w:tabs>
          <w:tab w:val="left" w:pos="960"/>
        </w:tabs>
        <w:ind w:left="960" w:hanging="415"/>
        <w:jc w:val="both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осознание ценности нравственности и духовности в человеческой жизни.</w:t>
      </w:r>
    </w:p>
    <w:p w:rsidR="00822786" w:rsidRPr="00FD0960" w:rsidRDefault="00822786" w:rsidP="00FD0960">
      <w:pPr>
        <w:widowControl/>
        <w:tabs>
          <w:tab w:val="left" w:pos="960"/>
        </w:tabs>
        <w:ind w:left="960"/>
        <w:jc w:val="both"/>
        <w:rPr>
          <w:rFonts w:ascii="Times New Roman" w:eastAsia="Symbol" w:hAnsi="Times New Roman" w:cs="Times New Roman"/>
        </w:rPr>
      </w:pPr>
    </w:p>
    <w:p w:rsidR="00822786" w:rsidRPr="00FD0960" w:rsidRDefault="00433F9F" w:rsidP="00FD0960">
      <w:pPr>
        <w:ind w:left="1740" w:right="980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hAnsi="Times New Roman" w:cs="Times New Roman"/>
          <w:b/>
          <w:lang w:val="en-US"/>
        </w:rPr>
        <w:t>I</w:t>
      </w:r>
      <w:r w:rsidRPr="00FD0960">
        <w:rPr>
          <w:rFonts w:ascii="Times New Roman" w:hAnsi="Times New Roman" w:cs="Times New Roman"/>
          <w:b/>
        </w:rPr>
        <w:t xml:space="preserve">. </w:t>
      </w:r>
      <w:r w:rsidR="00822786" w:rsidRPr="00FD0960">
        <w:rPr>
          <w:rFonts w:ascii="Times New Roman" w:eastAsia="Times New Roman" w:hAnsi="Times New Roman" w:cs="Times New Roman"/>
          <w:b/>
        </w:rPr>
        <w:t>ПЛАНИРУЕМЫЕ РЕЗУЛЬТАТЫ ОСВОЕНИЯ ПРОГРАММЫ ПО УЧЕБНОМУ КУРСУ</w:t>
      </w:r>
    </w:p>
    <w:p w:rsidR="00822786" w:rsidRPr="00FD0960" w:rsidRDefault="00822786" w:rsidP="00FD0960">
      <w:pPr>
        <w:ind w:left="1740" w:right="980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>«ОСНОВЫ РЕЛИГИОЗНЫХ КУЛЬТУР</w:t>
      </w:r>
    </w:p>
    <w:p w:rsidR="00822786" w:rsidRPr="00FD0960" w:rsidRDefault="00822786" w:rsidP="00FD0960">
      <w:pPr>
        <w:ind w:left="1740" w:right="980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 xml:space="preserve"> И СВЕТСКОЙ ЭТИКИ»,</w:t>
      </w:r>
    </w:p>
    <w:p w:rsidR="00822786" w:rsidRPr="00FD0960" w:rsidRDefault="00822786" w:rsidP="00FD0960">
      <w:pPr>
        <w:ind w:left="1740" w:right="980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>МОДУЛЬ «ОСНОВЫ ПРАВОСЛАВНОЙ КУЛЬТУРЫ»</w:t>
      </w:r>
    </w:p>
    <w:p w:rsidR="00822786" w:rsidRPr="00FD0960" w:rsidRDefault="00822786" w:rsidP="00FD0960">
      <w:pPr>
        <w:rPr>
          <w:rFonts w:ascii="Times New Roman" w:eastAsia="Times New Roman" w:hAnsi="Times New Roman" w:cs="Times New Roman"/>
        </w:rPr>
      </w:pPr>
    </w:p>
    <w:p w:rsidR="00822786" w:rsidRPr="00FD0960" w:rsidRDefault="00822786" w:rsidP="00FD0960">
      <w:pPr>
        <w:ind w:left="260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>Выпускник научится:</w:t>
      </w:r>
    </w:p>
    <w:p w:rsidR="00822786" w:rsidRPr="00FD0960" w:rsidRDefault="00822786" w:rsidP="00FD0960">
      <w:pPr>
        <w:ind w:left="260" w:right="4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понимать значение нравственных норм и ценностей для достойной жизни личности, семьи, общества;</w:t>
      </w:r>
    </w:p>
    <w:p w:rsidR="00822786" w:rsidRPr="00FD0960" w:rsidRDefault="00822786" w:rsidP="00FD0960">
      <w:pPr>
        <w:ind w:left="260" w:right="6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822786" w:rsidRPr="00FD0960" w:rsidRDefault="00822786" w:rsidP="00FD0960">
      <w:pPr>
        <w:ind w:left="260" w:right="1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822786" w:rsidRPr="00FD0960" w:rsidRDefault="00822786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</w:r>
    </w:p>
    <w:p w:rsidR="00822786" w:rsidRPr="00FD0960" w:rsidRDefault="00822786" w:rsidP="00FD0960">
      <w:pPr>
        <w:ind w:left="260" w:right="1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ориентироваться в вопросах нравственного выбора на внутреннюю установку личности поступать согласно своей совести.</w:t>
      </w:r>
    </w:p>
    <w:p w:rsidR="00822786" w:rsidRPr="00FD0960" w:rsidRDefault="00822786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822786" w:rsidRPr="00FD0960" w:rsidRDefault="00822786" w:rsidP="00FD0960">
      <w:pPr>
        <w:ind w:left="260" w:right="4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ориентироваться в истории возникновения православной христианской религиозной традиции, истории ее формирования в России;</w:t>
      </w:r>
    </w:p>
    <w:p w:rsidR="00822786" w:rsidRPr="00FD0960" w:rsidRDefault="00822786" w:rsidP="00FD0960">
      <w:pPr>
        <w:ind w:left="260" w:right="30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 xml:space="preserve">– на примере православной религиозной традиции понимать значение традиционных </w:t>
      </w:r>
      <w:r w:rsidRPr="00FD0960">
        <w:rPr>
          <w:rFonts w:ascii="Times New Roman" w:eastAsia="Times New Roman" w:hAnsi="Times New Roman" w:cs="Times New Roman"/>
        </w:rPr>
        <w:lastRenderedPageBreak/>
        <w:t>религий, религиозных культур в жизни людей, семей, народов, российского общества, в истории России;</w:t>
      </w:r>
    </w:p>
    <w:p w:rsidR="00822786" w:rsidRPr="00FD0960" w:rsidRDefault="00822786" w:rsidP="00FD0960">
      <w:pPr>
        <w:ind w:left="260" w:right="70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излагать свое мнение по поводу значения религии, религиозной культуры в жизни людей и общества;</w:t>
      </w:r>
    </w:p>
    <w:p w:rsidR="00822786" w:rsidRPr="00FD0960" w:rsidRDefault="00822786" w:rsidP="00FD0960">
      <w:pPr>
        <w:ind w:left="260" w:right="5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соотносить нравственные формы поведения с нормами православной христианской религиозной морали;</w:t>
      </w:r>
    </w:p>
    <w:p w:rsidR="00822786" w:rsidRPr="00FD0960" w:rsidRDefault="00822786" w:rsidP="00FD0960">
      <w:pPr>
        <w:ind w:left="260" w:right="22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822786" w:rsidRPr="00FD0960" w:rsidRDefault="00822786" w:rsidP="00FD0960">
      <w:pPr>
        <w:rPr>
          <w:rFonts w:ascii="Times New Roman" w:eastAsia="Times New Roman" w:hAnsi="Times New Roman" w:cs="Times New Roman"/>
        </w:rPr>
      </w:pPr>
    </w:p>
    <w:p w:rsidR="00822786" w:rsidRPr="00FD0960" w:rsidRDefault="00822786" w:rsidP="00FD0960">
      <w:pPr>
        <w:ind w:left="260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>Выпускник получит возможность научиться:</w:t>
      </w:r>
    </w:p>
    <w:p w:rsidR="00822786" w:rsidRPr="00FD0960" w:rsidRDefault="00822786" w:rsidP="00FD0960">
      <w:pPr>
        <w:ind w:left="260" w:right="1000"/>
        <w:jc w:val="both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22786" w:rsidRPr="00FD0960" w:rsidRDefault="00822786" w:rsidP="00FD0960">
      <w:pPr>
        <w:ind w:left="260" w:right="2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устанавливать взаимосвязь между содержанием православной культуры и поведением людей, общественными явлениями;</w:t>
      </w:r>
    </w:p>
    <w:p w:rsidR="00822786" w:rsidRPr="00FD0960" w:rsidRDefault="00822786" w:rsidP="00FD0960">
      <w:pPr>
        <w:ind w:left="260" w:right="8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822786" w:rsidRPr="00FD0960" w:rsidRDefault="00822786" w:rsidP="00FD0960">
      <w:pPr>
        <w:ind w:left="260" w:right="8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433F9F" w:rsidRPr="00FD0960" w:rsidRDefault="00433F9F" w:rsidP="00FD0960">
      <w:pPr>
        <w:widowControl/>
        <w:tabs>
          <w:tab w:val="left" w:pos="960"/>
        </w:tabs>
        <w:jc w:val="both"/>
        <w:rPr>
          <w:rFonts w:ascii="Times New Roman" w:eastAsia="Times New Roman" w:hAnsi="Times New Roman" w:cs="Times New Roman"/>
        </w:rPr>
      </w:pPr>
    </w:p>
    <w:p w:rsidR="00AB05A8" w:rsidRPr="00FD0960" w:rsidRDefault="00AB05A8" w:rsidP="00FD0960">
      <w:pPr>
        <w:widowControl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br w:type="page"/>
      </w:r>
    </w:p>
    <w:p w:rsidR="00380F7B" w:rsidRPr="00FD0960" w:rsidRDefault="00380F7B" w:rsidP="00FD0960">
      <w:pPr>
        <w:widowControl/>
        <w:tabs>
          <w:tab w:val="left" w:pos="960"/>
        </w:tabs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  <w:lang w:val="en-US"/>
        </w:rPr>
        <w:lastRenderedPageBreak/>
        <w:t>II</w:t>
      </w:r>
      <w:r w:rsidRPr="00FD0960">
        <w:rPr>
          <w:rFonts w:ascii="Times New Roman" w:eastAsia="Times New Roman" w:hAnsi="Times New Roman" w:cs="Times New Roman"/>
          <w:b/>
        </w:rPr>
        <w:t xml:space="preserve">. </w:t>
      </w:r>
      <w:r w:rsidR="00433F9F" w:rsidRPr="00FD0960">
        <w:rPr>
          <w:rFonts w:ascii="Times New Roman" w:eastAsia="Times New Roman" w:hAnsi="Times New Roman" w:cs="Times New Roman"/>
          <w:b/>
        </w:rPr>
        <w:t xml:space="preserve">СОДЕРЖАНИЕ </w:t>
      </w:r>
      <w:r w:rsidRPr="00FD0960">
        <w:rPr>
          <w:rFonts w:ascii="Times New Roman" w:eastAsia="Times New Roman" w:hAnsi="Times New Roman" w:cs="Times New Roman"/>
          <w:b/>
        </w:rPr>
        <w:t xml:space="preserve">УЧЕБНОГО </w:t>
      </w:r>
      <w:r w:rsidR="00433F9F" w:rsidRPr="00FD0960">
        <w:rPr>
          <w:rFonts w:ascii="Times New Roman" w:eastAsia="Times New Roman" w:hAnsi="Times New Roman" w:cs="Times New Roman"/>
          <w:b/>
        </w:rPr>
        <w:t>КУРСА</w:t>
      </w:r>
    </w:p>
    <w:p w:rsidR="00380F7B" w:rsidRPr="00FD0960" w:rsidRDefault="00433F9F" w:rsidP="00FD0960">
      <w:pPr>
        <w:widowControl/>
        <w:tabs>
          <w:tab w:val="left" w:pos="960"/>
        </w:tabs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 xml:space="preserve"> «ОСНОВЫ РЕЛИГИОЗНЫХ КУЛЬТУР И СВЕТСКОЙ ЭТИКИ», </w:t>
      </w:r>
    </w:p>
    <w:p w:rsidR="003F3986" w:rsidRPr="00FD0960" w:rsidRDefault="00433F9F" w:rsidP="00FD0960">
      <w:pPr>
        <w:widowControl/>
        <w:tabs>
          <w:tab w:val="left" w:pos="960"/>
        </w:tabs>
        <w:jc w:val="center"/>
        <w:rPr>
          <w:rFonts w:ascii="Times New Roman" w:eastAsia="Symbol" w:hAnsi="Times New Roman" w:cs="Times New Roman"/>
        </w:rPr>
      </w:pPr>
      <w:r w:rsidRPr="00FD0960">
        <w:rPr>
          <w:rFonts w:ascii="Times New Roman" w:eastAsia="Times New Roman" w:hAnsi="Times New Roman" w:cs="Times New Roman"/>
          <w:b/>
        </w:rPr>
        <w:t>МОДУЛЬ «ОСНОВЫ ПРАВОСЛАВНОЙ КУЛЬТУРЫ»</w:t>
      </w:r>
    </w:p>
    <w:p w:rsidR="00205120" w:rsidRPr="00FD0960" w:rsidRDefault="003F3986" w:rsidP="00FD0960">
      <w:pPr>
        <w:widowControl/>
        <w:tabs>
          <w:tab w:val="left" w:pos="960"/>
        </w:tabs>
        <w:ind w:left="960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>(34 ЧАСА)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54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Россия — наша Родина. Россия — многонациональное государство. Духовный мир человека. Культурные традиции и вечные ценности. Семейные ценности. Внеурочная деятельность: экскурсия в исторический или краеведческий музей. Культурное многообразие Росси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5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Культура и религия. Особенности восточного христианства. Культура и религия. Что такое культура? Что такое религия? Как человек создаёт культуру. Истоки русской культуры — в православной религи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Человек и Бог в православии. Бог — Творец, который создал весь мир и человеческий род.</w:t>
      </w: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Дары Бога человеку. Вера в Бога и её влияние на поступки людей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2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Православная молитва. Что такое православие. Что значит молиться. Три вида православных молитв: молитва-просьба, молитва-благодарение, молитва-славословие. Кто такие святые. Священное Предание. Молитва «Отче наш». Искушение, испытания, трудност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4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Библия и Евангелие. Кто такие христиане. Христианство. Священное Писание Ветхого Завета. Христос. Библия — книга книг. Части Библии. Священное Писание Нового Завета. Апостолы. Притчи. Евангелие.</w:t>
      </w:r>
    </w:p>
    <w:p w:rsidR="00205120" w:rsidRPr="00FD0960" w:rsidRDefault="00205120" w:rsidP="00FD0960">
      <w:pPr>
        <w:ind w:left="260" w:right="40"/>
        <w:rPr>
          <w:rFonts w:ascii="Times New Roman" w:eastAsia="Times New Roman" w:hAnsi="Times New Roman" w:cs="Times New Roman"/>
        </w:rPr>
      </w:pPr>
      <w:bookmarkStart w:id="3" w:name="page4"/>
      <w:bookmarkEnd w:id="3"/>
    </w:p>
    <w:p w:rsidR="00205120" w:rsidRPr="00FD0960" w:rsidRDefault="00205120" w:rsidP="00FD0960">
      <w:pPr>
        <w:ind w:left="260" w:right="4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Проповедь Христа. Учение Христа. Нагорная проповедь. О мести. О богатстве. Духовные сокровища. «Царствие Божие внутри вас». Завет Христа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10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Христос и Его крест. Как Бог стал человеком (Богочеловек Христос). Голгофа. Царство Божие, Царство Небесное. Жертва Христа. Распятие. Символика креста. Крест — символ любви к людям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Пасха. Воскресение Христа. Пасха Христова. Встреча Пасхи. Пасхальный гимн.</w:t>
      </w: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Празднование Пасх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Православное учение о человеке. Библия о происхождении души. Душа и тело.</w:t>
      </w: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Внутренний мир человека. Образ Божий в человеке. «Подумай о душе». Болезни душ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Совесть и раскаяние. Добро. Зло. Грех. Работа совести. Раскаяние. Три шага в раскаяни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Заповеди. Десять заповедей, данных Моисею Богом. Почитай отца твоего и матерь твою.</w:t>
      </w: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Не убий. Не укради. Не прелюбодействуй. Не лги. Не завидуй (как зависть гасит радость)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Милосердие и сострадание. Милосердие — забота о слабых, взаимопомощь. Милосердие</w:t>
      </w:r>
    </w:p>
    <w:p w:rsidR="00205120" w:rsidRPr="00FD0960" w:rsidRDefault="00205120" w:rsidP="00FD0960">
      <w:pPr>
        <w:widowControl/>
        <w:numPr>
          <w:ilvl w:val="0"/>
          <w:numId w:val="9"/>
        </w:numPr>
        <w:tabs>
          <w:tab w:val="left" w:pos="449"/>
        </w:tabs>
        <w:ind w:left="260" w:right="540" w:firstLine="2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дружба. Милосердие и плата. Ближний. Милостыня. Учение Христа о милосердии. Благотворительная деятельность христианской церкв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3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Золотое правило этики. Главное правило человеческих отношений — не делай другим того, чего ты не хотел бы для себя. Неосуждение. Люби грешника и ненавидь грех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Храм. Православный храм — его устройство и убранство. Иконы. Иконостас. Царские врата. Алтарь. Что люди делают в храме. Благословение. Правила поведения в различных общественных местах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Икона. Зачем изображают невидимое. Чем икона отличается от картины. Свет иконы.</w:t>
      </w: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Нимб. Икона и молитва. О чём молятся православные христиане перед иконой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Творческие работы учащихся. Содержание деятельности определяется выбранными учащимися темами и выбранными учителем организационными формами и жанрами (проект, сочинение и т. д.), форматом итогового мероприятия. Подготовка к выполнению проекта. Выполнение одного из заданий в рамках работы над проектом. Презентации результатов работы и их обсуждение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Как христианство пришло на Русь. Церковь. Крещение Руси. Князь Владимир. Крещение</w:t>
      </w:r>
    </w:p>
    <w:p w:rsidR="00205120" w:rsidRPr="00FD0960" w:rsidRDefault="00205120" w:rsidP="00FD0960">
      <w:pPr>
        <w:ind w:left="260" w:right="2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— это присоединение к Церкви. Вера в Единого Бога. Святая Русь. Как изменилась жизнь киевлян после их крещения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5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Подвиг. Что такое подвиг. Жертва ради другого человека. Жертва Богу. Подвижник. Внешний и внутренний мир человека: какой труднее изменить?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Заповеди блаженств. Заповеди блаженств. Нищие духом. Царство Небесное. «Царство Божие внутри нас». «Блаженны плачущие, ибо они утешатся». «Блаженны кроткие». «Блаженны милостивые». «Блаженны алчущие и жаждущие правды». «Блаженны чистые сердцем»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62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Зачем творить добро? Как подражают Христу. Самоотверженность. Святой. Почему христиане благодарны Христу.</w:t>
      </w:r>
    </w:p>
    <w:p w:rsidR="00205120" w:rsidRPr="00FD0960" w:rsidRDefault="00205120" w:rsidP="00FD0960">
      <w:pPr>
        <w:ind w:left="260" w:right="1040"/>
        <w:rPr>
          <w:rFonts w:ascii="Times New Roman" w:eastAsia="Times New Roman" w:hAnsi="Times New Roman" w:cs="Times New Roman"/>
        </w:rPr>
      </w:pPr>
      <w:bookmarkStart w:id="4" w:name="page5"/>
      <w:bookmarkEnd w:id="4"/>
    </w:p>
    <w:p w:rsidR="00205120" w:rsidRPr="00FD0960" w:rsidRDefault="00205120" w:rsidP="00FD0960">
      <w:pPr>
        <w:ind w:left="260" w:right="104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Чудо в жизни христианина. Святая Троица. Добродетель. Главные христианские добродетели — вера, надежда, любовь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4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Православие о Божием суде. Как видеть в людях Христа. Легенда о Христофоре. Вера христиан в бессмертие. Как вера в Божий суд влияет на поступки людей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Таинство Причастия. Тайная вечеря. Христианские таинства — Крещение и Причастие.</w:t>
      </w: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Литургия. Главное назначение Церкв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18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Монастырь. Монастырь — образ Царствия Божия на земле. Кто такие монахи. Кто такие иноки. Почему люди идут в монахи. Главное правило монашеской жизни: «Трудись и молись». Послушание. Монашество. Монашеские обеты. Постриг монаха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2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Отношение христианина к природе. Что делает человека выше природы. Книга природы и Библия. Ответственность за мир. Христианское милосердие. Милосердие к животным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400"/>
        <w:jc w:val="both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 xml:space="preserve">Христианская семья. Семья — это маленький ковчег, призванный ограждать детей </w:t>
      </w:r>
      <w:r w:rsidRPr="00FD0960">
        <w:rPr>
          <w:rFonts w:ascii="Times New Roman" w:eastAsia="Times New Roman" w:hAnsi="Times New Roman" w:cs="Times New Roman"/>
        </w:rPr>
        <w:lastRenderedPageBreak/>
        <w:t>от беды. Венчание в храме. Тактичность и любовь в отношениях членов семьи. Взаимное прощение и терпение членов семьи. Какое поведение называется хамским. Семейные праздники и семейные традици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4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Защита Отечества. Война справедливая — оборонительная. Святые защитники Отечества. Дмитрий Донской. Александр Невский. Фёдор Ушаков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32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Христианин в труде. Заповеди Творца первым людям. Нарушение четвёртой заповеди - заповеди о посте. Труд - это лекарство, которое прописано человечеству Богом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Любовь и уважение к Отечеству. Этапы становления духовных традиций России. Любовь</w:t>
      </w:r>
    </w:p>
    <w:p w:rsidR="00205120" w:rsidRPr="00FD0960" w:rsidRDefault="00205120" w:rsidP="00FD0960">
      <w:pPr>
        <w:ind w:left="260" w:right="80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— основа человеческой жизни. Служение человека обществу. Родине. Патриотизм многонационального и многоконфессионального народа России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205120" w:rsidRPr="00FD0960" w:rsidRDefault="00205120" w:rsidP="00FD0960">
      <w:pPr>
        <w:ind w:left="260" w:right="120"/>
        <w:rPr>
          <w:rFonts w:ascii="Times New Roman" w:eastAsia="Times New Roman" w:hAnsi="Times New Roman" w:cs="Times New Roman"/>
        </w:rPr>
      </w:pPr>
      <w:r w:rsidRPr="00FD0960">
        <w:rPr>
          <w:rFonts w:ascii="Times New Roman" w:eastAsia="Times New Roman" w:hAnsi="Times New Roman" w:cs="Times New Roman"/>
        </w:rPr>
        <w:t>Творческие работы учащихся. Содержание деятельности определяется выбранными учащимися темами и выбранными учителем организационными формами и жанрами (проект, сочинение и т. д.), форматом итогового мероприятия. Подготовка к выполнению проекта. Выполнение одного из заданий в рамках работы над проектом. Презентации результатов работы и их обсуждение.</w:t>
      </w:r>
    </w:p>
    <w:p w:rsidR="00205120" w:rsidRPr="00FD0960" w:rsidRDefault="00205120" w:rsidP="00FD0960">
      <w:pPr>
        <w:rPr>
          <w:rFonts w:ascii="Times New Roman" w:eastAsia="Times New Roman" w:hAnsi="Times New Roman" w:cs="Times New Roman"/>
        </w:rPr>
      </w:pPr>
    </w:p>
    <w:p w:rsidR="00380F7B" w:rsidRPr="00FD0960" w:rsidRDefault="00380F7B" w:rsidP="00FD0960">
      <w:pPr>
        <w:ind w:left="900"/>
        <w:jc w:val="center"/>
        <w:rPr>
          <w:rFonts w:ascii="Times New Roman" w:eastAsia="Times New Roman" w:hAnsi="Times New Roman" w:cs="Times New Roman"/>
          <w:b/>
        </w:rPr>
      </w:pPr>
    </w:p>
    <w:p w:rsidR="00380F7B" w:rsidRPr="00FD0960" w:rsidRDefault="00380F7B" w:rsidP="00FD0960">
      <w:pPr>
        <w:ind w:left="900"/>
        <w:jc w:val="center"/>
        <w:rPr>
          <w:rFonts w:ascii="Times New Roman" w:eastAsia="Times New Roman" w:hAnsi="Times New Roman" w:cs="Times New Roman"/>
          <w:b/>
        </w:rPr>
      </w:pPr>
    </w:p>
    <w:p w:rsidR="00CB0F6A" w:rsidRPr="00FD0960" w:rsidRDefault="00CB0F6A" w:rsidP="00FD0960">
      <w:pPr>
        <w:jc w:val="center"/>
        <w:rPr>
          <w:rFonts w:ascii="Times New Roman" w:hAnsi="Times New Roman" w:cs="Times New Roman"/>
          <w:b/>
          <w:color w:val="auto"/>
        </w:rPr>
      </w:pPr>
      <w:r w:rsidRPr="00FD0960">
        <w:rPr>
          <w:rFonts w:ascii="Times New Roman" w:hAnsi="Times New Roman" w:cs="Times New Roman"/>
          <w:b/>
          <w:color w:val="auto"/>
        </w:rPr>
        <w:t>ПРИМЕРНЫЙ ПЕРЕЧЕНЬ ОЦЕНОЧНЫХ ИНСТРУМЕНТОВ,</w:t>
      </w:r>
    </w:p>
    <w:p w:rsidR="00CB0F6A" w:rsidRPr="00FD0960" w:rsidRDefault="00CB0F6A" w:rsidP="00FD0960">
      <w:pPr>
        <w:jc w:val="center"/>
        <w:rPr>
          <w:rFonts w:ascii="Times New Roman" w:hAnsi="Times New Roman" w:cs="Times New Roman"/>
          <w:b/>
          <w:color w:val="auto"/>
        </w:rPr>
      </w:pPr>
      <w:r w:rsidRPr="00FD0960">
        <w:rPr>
          <w:rFonts w:ascii="Times New Roman" w:hAnsi="Times New Roman" w:cs="Times New Roman"/>
          <w:b/>
          <w:color w:val="auto"/>
        </w:rPr>
        <w:t xml:space="preserve"> ИСПОЛЬЗУЕМЫЙ ДЛЯ АНАЛИЗА СТЕПЕНИ ОСВОЕНИЯ МАТЕРИАЛА </w:t>
      </w:r>
    </w:p>
    <w:p w:rsidR="00CB0F6A" w:rsidRPr="00FD0960" w:rsidRDefault="00CB0F6A" w:rsidP="00FD0960">
      <w:pPr>
        <w:ind w:firstLine="709"/>
        <w:rPr>
          <w:rFonts w:ascii="Times New Roman" w:hAnsi="Times New Roman" w:cs="Times New Roman"/>
          <w:b/>
          <w:color w:val="auto"/>
        </w:rPr>
      </w:pPr>
    </w:p>
    <w:p w:rsidR="00CB0F6A" w:rsidRPr="00FD0960" w:rsidRDefault="00CB0F6A" w:rsidP="00FD0960">
      <w:pPr>
        <w:ind w:firstLine="709"/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Учебный курс может реализовываться с применением дистанционных образовательных технологий (далее – ДОТ). </w:t>
      </w:r>
    </w:p>
    <w:p w:rsidR="00CB0F6A" w:rsidRPr="00FD0960" w:rsidRDefault="00CB0F6A" w:rsidP="00FD0960">
      <w:pPr>
        <w:ind w:firstLine="709"/>
        <w:jc w:val="both"/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Формами текущего контроля являются тесты и творческие работы обучающихся (проект, сочинение). Содержание деятельности определяется выбранными темами. </w:t>
      </w:r>
    </w:p>
    <w:p w:rsidR="00CB0F6A" w:rsidRPr="00FD0960" w:rsidRDefault="00CB0F6A" w:rsidP="00FD0960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211BBE" w:rsidRPr="00FD0960" w:rsidRDefault="00CB0F6A" w:rsidP="00FD0960">
      <w:pPr>
        <w:rPr>
          <w:rFonts w:ascii="Times New Roman" w:hAnsi="Times New Roman" w:cs="Times New Roman"/>
          <w:b/>
        </w:rPr>
      </w:pPr>
      <w:r w:rsidRPr="00FD0960">
        <w:rPr>
          <w:rFonts w:ascii="Times New Roman" w:hAnsi="Times New Roman" w:cs="Times New Roman"/>
          <w:b/>
        </w:rPr>
        <w:t>Типовые материалы текущего контроля усвоения материала обучающимся.</w:t>
      </w:r>
    </w:p>
    <w:p w:rsidR="00211BBE" w:rsidRPr="00FD0960" w:rsidRDefault="00211BBE" w:rsidP="00FD0960">
      <w:pPr>
        <w:rPr>
          <w:rFonts w:ascii="Times New Roman" w:hAnsi="Times New Roman" w:cs="Times New Roman"/>
          <w:b/>
        </w:rPr>
      </w:pPr>
    </w:p>
    <w:p w:rsidR="00211BBE" w:rsidRPr="00FD0960" w:rsidRDefault="00AB05A8" w:rsidP="00FD0960">
      <w:pPr>
        <w:jc w:val="center"/>
        <w:rPr>
          <w:rFonts w:ascii="Times New Roman" w:hAnsi="Times New Roman" w:cs="Times New Roman"/>
          <w:b/>
        </w:rPr>
      </w:pPr>
      <w:r w:rsidRPr="00FD0960">
        <w:rPr>
          <w:rFonts w:ascii="Times New Roman" w:hAnsi="Times New Roman" w:cs="Times New Roman"/>
          <w:b/>
        </w:rPr>
        <w:t>Тест по теме</w:t>
      </w:r>
      <w:r w:rsidR="00211BBE" w:rsidRPr="00FD0960">
        <w:rPr>
          <w:rFonts w:ascii="Times New Roman" w:hAnsi="Times New Roman" w:cs="Times New Roman"/>
          <w:b/>
        </w:rPr>
        <w:t xml:space="preserve"> </w:t>
      </w:r>
      <w:r w:rsidRPr="00FD0960">
        <w:rPr>
          <w:rFonts w:ascii="Times New Roman" w:hAnsi="Times New Roman" w:cs="Times New Roman"/>
          <w:b/>
        </w:rPr>
        <w:t>«</w:t>
      </w:r>
      <w:r w:rsidR="00211BBE" w:rsidRPr="00FD0960">
        <w:rPr>
          <w:rFonts w:ascii="Times New Roman" w:hAnsi="Times New Roman" w:cs="Times New Roman"/>
          <w:b/>
        </w:rPr>
        <w:t>Россия -наша Родина</w:t>
      </w:r>
      <w:r w:rsidRPr="00FD0960">
        <w:rPr>
          <w:rFonts w:ascii="Times New Roman" w:hAnsi="Times New Roman" w:cs="Times New Roman"/>
          <w:b/>
        </w:rPr>
        <w:t>»</w:t>
      </w:r>
      <w:r w:rsidR="00211BBE" w:rsidRPr="00FD0960">
        <w:rPr>
          <w:rFonts w:ascii="Times New Roman" w:hAnsi="Times New Roman" w:cs="Times New Roman"/>
          <w:b/>
        </w:rPr>
        <w:t>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Вопрос №1Укажите официальное название нашего государства. 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Ответы: 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А. Россия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. Русь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С. Российская Федерация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Д. Родина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опрос №2 Что входит в понятие «духовный мир»?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Ответы: 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А. Предметы, среди которых живёт человек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. Природа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С. Знания, которые накоплены человечеством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Д. Архитектурные шедевры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опрос №3 Что входит в понятие «внутренний мир» человека?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Ответы: 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А.  Душа 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.  Чувства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С.  Эмоции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lastRenderedPageBreak/>
        <w:t>Д.  Характер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опрос №4 Что можно считать «дорогами» духовного мира?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Ответы: 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А.  Поступки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.  Традиции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С.  Воспитание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Д.  Поведение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опрос №5 С какой целью мы будем изучать предмет «Основы духовно-нравственой культуры народов России»?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Ответы: 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А. Чтобы больше узнать о других народах. 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. Чтобы больше узнать о других странах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С. Чтобы уметь делать выбор между добром и злом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Д. Чтобы уметь делать выбор между другом и врагом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опрос №6 Сколько народов проживает на территории России?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Ответы: 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 xml:space="preserve">А. Более 50. 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В. Более 100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С. Более 30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Д. Более 80.</w:t>
      </w:r>
    </w:p>
    <w:p w:rsidR="00211BBE" w:rsidRPr="00FD0960" w:rsidRDefault="00211BBE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jc w:val="center"/>
        <w:rPr>
          <w:rFonts w:ascii="Times New Roman" w:hAnsi="Times New Roman" w:cs="Times New Roman"/>
          <w:b/>
        </w:rPr>
      </w:pPr>
      <w:r w:rsidRPr="00FD0960">
        <w:rPr>
          <w:rFonts w:ascii="Times New Roman" w:hAnsi="Times New Roman" w:cs="Times New Roman"/>
          <w:b/>
        </w:rPr>
        <w:t xml:space="preserve"> </w:t>
      </w:r>
      <w:r w:rsidR="00AB05A8" w:rsidRPr="00FD0960">
        <w:rPr>
          <w:rFonts w:ascii="Times New Roman" w:hAnsi="Times New Roman" w:cs="Times New Roman"/>
          <w:b/>
        </w:rPr>
        <w:t>«Любовь и уважение к Отечеству»</w:t>
      </w:r>
    </w:p>
    <w:p w:rsidR="00CB0F6A" w:rsidRPr="00FD0960" w:rsidRDefault="00CB0F6A" w:rsidP="00FD0960">
      <w:pPr>
        <w:rPr>
          <w:rFonts w:ascii="Times New Roman" w:hAnsi="Times New Roman" w:cs="Times New Roman"/>
          <w:b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1.С именами каких великих людей- святых связаны названия городов ? Соедини линиями.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Саров                            Савва Сторожевский</w:t>
      </w:r>
      <w:r w:rsidR="007A27FF" w:rsidRPr="00FD0960">
        <w:rPr>
          <w:rFonts w:ascii="Times New Roman" w:hAnsi="Times New Roman" w:cs="Times New Roman"/>
        </w:rPr>
        <w:t>□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Сергиев Посад             Серафи Саровский</w:t>
      </w:r>
      <w:r w:rsidR="007A27FF" w:rsidRPr="00FD0960">
        <w:rPr>
          <w:rFonts w:ascii="Times New Roman" w:hAnsi="Times New Roman" w:cs="Times New Roman"/>
        </w:rPr>
        <w:t>□</w:t>
      </w:r>
    </w:p>
    <w:p w:rsidR="007A27FF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Звенигород                   Сергий Радонежский</w:t>
      </w:r>
      <w:r w:rsidR="007A27FF" w:rsidRPr="00FD0960">
        <w:rPr>
          <w:rFonts w:ascii="Times New Roman" w:hAnsi="Times New Roman" w:cs="Times New Roman"/>
        </w:rPr>
        <w:t>□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2.Отметь, кто предсказал победу князю Дмитрию Донскому и благословил его на бой.</w:t>
      </w:r>
    </w:p>
    <w:p w:rsidR="007A27FF" w:rsidRPr="00FD0960" w:rsidRDefault="007A27FF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3.Соедини линиями название храмов и место их нахождения.</w:t>
      </w:r>
    </w:p>
    <w:p w:rsidR="007A27FF" w:rsidRPr="00FD0960" w:rsidRDefault="007A27FF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Собор Святой Софии                          Москва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Храм Покрова на Нерли                     Великий Новгород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Успенский собор                                 Владимир</w:t>
      </w:r>
    </w:p>
    <w:p w:rsidR="007A27FF" w:rsidRPr="00FD0960" w:rsidRDefault="007A27FF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4.Подбери и запиши по вертикали рядом с соответствующими буквами слова, которые ассоциируются у тебя со словом»</w:t>
      </w:r>
      <w:r w:rsidR="007A27FF" w:rsidRPr="00FD0960">
        <w:rPr>
          <w:rFonts w:ascii="Times New Roman" w:hAnsi="Times New Roman" w:cs="Times New Roman"/>
        </w:rPr>
        <w:t xml:space="preserve"> </w:t>
      </w:r>
      <w:r w:rsidRPr="00FD0960">
        <w:rPr>
          <w:rFonts w:ascii="Times New Roman" w:hAnsi="Times New Roman" w:cs="Times New Roman"/>
        </w:rPr>
        <w:t>патриотизм».</w:t>
      </w:r>
    </w:p>
    <w:p w:rsidR="007A27FF" w:rsidRPr="00FD0960" w:rsidRDefault="007A27FF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П___________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А______________________________________________________________</w:t>
      </w:r>
      <w:r w:rsidR="007A27FF" w:rsidRPr="00FD0960">
        <w:rPr>
          <w:rFonts w:ascii="Times New Roman" w:hAnsi="Times New Roman" w:cs="Times New Roman"/>
        </w:rPr>
        <w:t>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Т____________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Р</w:t>
      </w:r>
      <w:r w:rsidR="007A27FF" w:rsidRPr="00FD0960">
        <w:rPr>
          <w:rFonts w:ascii="Times New Roman" w:hAnsi="Times New Roman" w:cs="Times New Roman"/>
        </w:rPr>
        <w:t>____________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И</w:t>
      </w:r>
      <w:r w:rsidR="007A27FF" w:rsidRPr="00FD0960">
        <w:rPr>
          <w:rFonts w:ascii="Times New Roman" w:hAnsi="Times New Roman" w:cs="Times New Roman"/>
        </w:rPr>
        <w:t>____________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О</w:t>
      </w:r>
      <w:r w:rsidR="007A27FF" w:rsidRPr="00FD0960">
        <w:rPr>
          <w:rFonts w:ascii="Times New Roman" w:hAnsi="Times New Roman" w:cs="Times New Roman"/>
        </w:rPr>
        <w:t>____________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Т</w:t>
      </w:r>
      <w:r w:rsidR="007A27FF" w:rsidRPr="00FD0960">
        <w:rPr>
          <w:rFonts w:ascii="Times New Roman" w:hAnsi="Times New Roman" w:cs="Times New Roman"/>
        </w:rPr>
        <w:t>____________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И</w:t>
      </w:r>
      <w:r w:rsidR="007A27FF" w:rsidRPr="00FD0960">
        <w:rPr>
          <w:rFonts w:ascii="Times New Roman" w:hAnsi="Times New Roman" w:cs="Times New Roman"/>
        </w:rPr>
        <w:t>____________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З</w:t>
      </w:r>
      <w:r w:rsidR="007A27FF" w:rsidRPr="00FD0960">
        <w:rPr>
          <w:rFonts w:ascii="Times New Roman" w:hAnsi="Times New Roman" w:cs="Times New Roman"/>
        </w:rPr>
        <w:t>_____________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М</w:t>
      </w:r>
      <w:r w:rsidR="007A27FF" w:rsidRPr="00FD0960">
        <w:rPr>
          <w:rFonts w:ascii="Times New Roman" w:hAnsi="Times New Roman" w:cs="Times New Roman"/>
        </w:rPr>
        <w:t>____________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5.Вставь пропущенные буквы. Расставь ударение в словах.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lastRenderedPageBreak/>
        <w:t>Защита Отеч…ства, св…тые защитники, обор…нительная война.</w:t>
      </w:r>
    </w:p>
    <w:p w:rsidR="007A27FF" w:rsidRPr="00FD0960" w:rsidRDefault="007A27FF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6.Запиши имена великих князей, которые защищали наше Отечество и были причислены к лику святых.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27FF" w:rsidRPr="00FD0960">
        <w:rPr>
          <w:rFonts w:ascii="Times New Roman" w:hAnsi="Times New Roman" w:cs="Times New Roman"/>
        </w:rPr>
        <w:t>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7.Допиши предложение.</w:t>
      </w:r>
    </w:p>
    <w:p w:rsidR="00CB0F6A" w:rsidRPr="00FD0960" w:rsidRDefault="00CB0F6A" w:rsidP="00FD0960">
      <w:pPr>
        <w:rPr>
          <w:rFonts w:ascii="Times New Roman" w:hAnsi="Times New Roman" w:cs="Times New Roman"/>
        </w:rPr>
      </w:pPr>
      <w:r w:rsidRPr="00FD0960">
        <w:rPr>
          <w:rFonts w:ascii="Times New Roman" w:hAnsi="Times New Roman" w:cs="Times New Roman"/>
        </w:rPr>
        <w:t>Отечество – это ____________________________________________________</w:t>
      </w:r>
    </w:p>
    <w:p w:rsidR="00CB0F6A" w:rsidRPr="00FD0960" w:rsidRDefault="00CB0F6A" w:rsidP="00FD0960">
      <w:pPr>
        <w:rPr>
          <w:rFonts w:ascii="Times New Roman" w:hAnsi="Times New Roman" w:cs="Times New Roman"/>
          <w:lang w:eastAsia="en-US"/>
        </w:rPr>
      </w:pPr>
    </w:p>
    <w:p w:rsidR="00380F7B" w:rsidRPr="00FD0960" w:rsidRDefault="00380F7B" w:rsidP="00FD0960">
      <w:pPr>
        <w:rPr>
          <w:rFonts w:ascii="Times New Roman" w:hAnsi="Times New Roman" w:cs="Times New Roman"/>
          <w:lang w:eastAsia="en-US"/>
        </w:rPr>
      </w:pPr>
    </w:p>
    <w:p w:rsidR="007A27FF" w:rsidRPr="00FD0960" w:rsidRDefault="007A27FF" w:rsidP="00FD0960">
      <w:pPr>
        <w:rPr>
          <w:rFonts w:ascii="Times New Roman" w:eastAsia="Times New Roman" w:hAnsi="Times New Roman" w:cs="Times New Roman"/>
          <w:b/>
        </w:rPr>
      </w:pPr>
    </w:p>
    <w:p w:rsidR="00380F7B" w:rsidRPr="00FD0960" w:rsidRDefault="00380F7B" w:rsidP="00FD0960">
      <w:pPr>
        <w:ind w:left="900"/>
        <w:jc w:val="center"/>
        <w:rPr>
          <w:rFonts w:ascii="Times New Roman" w:eastAsia="Times New Roman" w:hAnsi="Times New Roman" w:cs="Times New Roman"/>
          <w:b/>
        </w:rPr>
      </w:pPr>
    </w:p>
    <w:p w:rsidR="00AB05A8" w:rsidRPr="00FD0960" w:rsidRDefault="00AB05A8" w:rsidP="00FD0960">
      <w:pPr>
        <w:widowControl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br w:type="page"/>
      </w:r>
    </w:p>
    <w:p w:rsidR="00205120" w:rsidRPr="00FD0960" w:rsidRDefault="007A27FF" w:rsidP="00FD0960">
      <w:pPr>
        <w:ind w:left="900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  <w:lang w:val="en-US"/>
        </w:rPr>
        <w:lastRenderedPageBreak/>
        <w:t>III</w:t>
      </w:r>
      <w:r w:rsidRPr="00FD0960">
        <w:rPr>
          <w:rFonts w:ascii="Times New Roman" w:eastAsia="Times New Roman" w:hAnsi="Times New Roman" w:cs="Times New Roman"/>
          <w:b/>
        </w:rPr>
        <w:t xml:space="preserve">. </w:t>
      </w:r>
      <w:r w:rsidR="00205120" w:rsidRPr="00FD0960">
        <w:rPr>
          <w:rFonts w:ascii="Times New Roman" w:eastAsia="Times New Roman" w:hAnsi="Times New Roman" w:cs="Times New Roman"/>
          <w:b/>
        </w:rPr>
        <w:t>Тематическое планирование по учебному курсу</w:t>
      </w:r>
    </w:p>
    <w:p w:rsidR="00205120" w:rsidRPr="00FD0960" w:rsidRDefault="00205120" w:rsidP="00FD0960">
      <w:pPr>
        <w:ind w:left="900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>«Основы религиозных культур и светской этики»,</w:t>
      </w:r>
    </w:p>
    <w:p w:rsidR="00205120" w:rsidRPr="00FD0960" w:rsidRDefault="00205120" w:rsidP="00FD0960">
      <w:pPr>
        <w:ind w:left="900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>модуль «Основы православной культуры»</w:t>
      </w:r>
    </w:p>
    <w:p w:rsidR="00205120" w:rsidRPr="00FD0960" w:rsidRDefault="00380F7B" w:rsidP="00FD0960">
      <w:pPr>
        <w:ind w:left="260" w:right="860"/>
        <w:jc w:val="center"/>
        <w:rPr>
          <w:rFonts w:ascii="Times New Roman" w:eastAsia="Times New Roman" w:hAnsi="Times New Roman" w:cs="Times New Roman"/>
          <w:b/>
        </w:rPr>
      </w:pPr>
      <w:r w:rsidRPr="00FD0960">
        <w:rPr>
          <w:rFonts w:ascii="Times New Roman" w:eastAsia="Times New Roman" w:hAnsi="Times New Roman" w:cs="Times New Roman"/>
          <w:b/>
        </w:rPr>
        <w:t xml:space="preserve">                </w:t>
      </w:r>
      <w:r w:rsidR="00205120" w:rsidRPr="00FD0960">
        <w:rPr>
          <w:rFonts w:ascii="Times New Roman" w:eastAsia="Times New Roman" w:hAnsi="Times New Roman" w:cs="Times New Roman"/>
          <w:b/>
        </w:rPr>
        <w:t>4 класс (34 часа)</w:t>
      </w:r>
    </w:p>
    <w:p w:rsidR="00205120" w:rsidRPr="00FD0960" w:rsidRDefault="00205120" w:rsidP="00FD0960">
      <w:pPr>
        <w:ind w:left="260" w:right="86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88"/>
        <w:gridCol w:w="1865"/>
      </w:tblGrid>
      <w:tr w:rsidR="00205120" w:rsidRPr="00FD0960" w:rsidTr="00205120">
        <w:trPr>
          <w:trHeight w:val="29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960">
              <w:rPr>
                <w:rFonts w:ascii="Times New Roman" w:hAnsi="Times New Roman" w:cs="Times New Roman"/>
                <w:b/>
              </w:rPr>
              <w:t>№</w:t>
            </w:r>
          </w:p>
          <w:p w:rsidR="00205120" w:rsidRPr="00FD0960" w:rsidRDefault="00205120" w:rsidP="00FD096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D096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D096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D096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05120" w:rsidRPr="00FD0960" w:rsidTr="00205120">
        <w:trPr>
          <w:trHeight w:val="517"/>
          <w:jc w:val="center"/>
        </w:trPr>
        <w:tc>
          <w:tcPr>
            <w:tcW w:w="10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20" w:rsidRPr="00FD0960" w:rsidRDefault="00205120" w:rsidP="00FD096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20" w:rsidRPr="00FD0960" w:rsidRDefault="00205120" w:rsidP="00FD096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120" w:rsidRPr="00FD0960" w:rsidRDefault="00205120" w:rsidP="00FD096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05120" w:rsidRPr="00FD0960" w:rsidTr="00205120">
        <w:trPr>
          <w:trHeight w:val="314"/>
          <w:jc w:val="center"/>
        </w:trPr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Духовные ценности и нравственные идеалы в жизни человека и общества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Россия – наша Родин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Основы православной культуры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Культура и религ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Человек и Бог в православи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Православная молитв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Библия и Евангелие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Проповедь Христ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Христос и Его крест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Пасх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Православное учение о человеке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Совесть и раскаяние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Заповед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2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Милосердие и сострадание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Золотое правило этик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Храм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Урок-проект «Величественные храмы России»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Икон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Экскурсия в храм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 xml:space="preserve"> Как христианство пришло на Русь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Подвиг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Заповеди блаженст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Зачем творить добро?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Чудо в жизни христианин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Православие о Божием Суде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Таинство Причаст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 xml:space="preserve"> Монастырь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Отношение христианина к природе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Христианская семь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Урок-проект «Моя семья – моя опора»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Защита Отечеств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Христианин в труде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Любовь и уважение к Отечеств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Мой мир – моё Отечеств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FD0960">
              <w:rPr>
                <w:rFonts w:ascii="Times New Roman" w:hAnsi="Times New Roman" w:cs="Times New Roman"/>
              </w:rPr>
              <w:t>Урок-исследование «Искусство в православной культур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5120" w:rsidRPr="00FD0960" w:rsidTr="00205120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FD0960">
              <w:rPr>
                <w:rFonts w:ascii="Times New Roman" w:eastAsia="Times New Roman" w:hAnsi="Times New Roman" w:cs="Times New Roman"/>
                <w:bCs/>
              </w:rPr>
              <w:t>Урок-викторина «По страницам учебник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0" w:rsidRPr="00FD0960" w:rsidRDefault="00205120" w:rsidP="00FD0960">
            <w:pPr>
              <w:jc w:val="center"/>
              <w:rPr>
                <w:rFonts w:ascii="Times New Roman" w:hAnsi="Times New Roman" w:cs="Times New Roman"/>
              </w:rPr>
            </w:pPr>
            <w:r w:rsidRPr="00FD096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205120" w:rsidRPr="00FD0960" w:rsidRDefault="00205120" w:rsidP="00FD0960">
      <w:pPr>
        <w:ind w:right="860"/>
        <w:rPr>
          <w:rFonts w:ascii="Times New Roman" w:eastAsia="Times New Roman" w:hAnsi="Times New Roman" w:cs="Times New Roman"/>
        </w:rPr>
      </w:pPr>
    </w:p>
    <w:p w:rsidR="00DD16A7" w:rsidRPr="00FD0960" w:rsidRDefault="00DD16A7" w:rsidP="00FD0960">
      <w:pPr>
        <w:ind w:firstLine="709"/>
        <w:jc w:val="both"/>
        <w:rPr>
          <w:rFonts w:ascii="Times New Roman" w:hAnsi="Times New Roman" w:cs="Times New Roman"/>
        </w:rPr>
      </w:pPr>
    </w:p>
    <w:p w:rsidR="00DD16A7" w:rsidRPr="00FD0960" w:rsidRDefault="00DD16A7" w:rsidP="00FD0960">
      <w:pPr>
        <w:ind w:firstLine="709"/>
        <w:jc w:val="both"/>
        <w:rPr>
          <w:rFonts w:ascii="Times New Roman" w:hAnsi="Times New Roman" w:cs="Times New Roman"/>
        </w:rPr>
      </w:pPr>
    </w:p>
    <w:p w:rsidR="000D6AD6" w:rsidRPr="00FD0960" w:rsidRDefault="000D6AD6" w:rsidP="00FD0960">
      <w:pPr>
        <w:ind w:firstLine="708"/>
        <w:rPr>
          <w:rFonts w:ascii="Times New Roman" w:hAnsi="Times New Roman" w:cs="Times New Roman"/>
          <w:lang w:eastAsia="en-US"/>
        </w:rPr>
      </w:pPr>
    </w:p>
    <w:sectPr w:rsidR="000D6AD6" w:rsidRPr="00FD0960" w:rsidSect="005B34A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84" w:rsidRDefault="008B5284" w:rsidP="004B1871">
      <w:r>
        <w:separator/>
      </w:r>
    </w:p>
  </w:endnote>
  <w:endnote w:type="continuationSeparator" w:id="0">
    <w:p w:rsidR="008B5284" w:rsidRDefault="008B5284" w:rsidP="004B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981903"/>
      <w:docPartObj>
        <w:docPartGallery w:val="Page Numbers (Bottom of Page)"/>
        <w:docPartUnique/>
      </w:docPartObj>
    </w:sdtPr>
    <w:sdtEndPr/>
    <w:sdtContent>
      <w:p w:rsidR="005B34A8" w:rsidRDefault="005B34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F1">
          <w:rPr>
            <w:noProof/>
          </w:rPr>
          <w:t>11</w:t>
        </w:r>
        <w:r>
          <w:fldChar w:fldCharType="end"/>
        </w:r>
      </w:p>
    </w:sdtContent>
  </w:sdt>
  <w:p w:rsidR="005B34A8" w:rsidRDefault="005B34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84" w:rsidRDefault="008B5284" w:rsidP="004B1871">
      <w:r>
        <w:separator/>
      </w:r>
    </w:p>
  </w:footnote>
  <w:footnote w:type="continuationSeparator" w:id="0">
    <w:p w:rsidR="008B5284" w:rsidRDefault="008B5284" w:rsidP="004B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D402E86"/>
    <w:lvl w:ilvl="0" w:tplc="B12ED26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FB0F24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B12ED26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3B6A9CFA"/>
    <w:lvl w:ilvl="0" w:tplc="B12ED26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B12ED26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FF309844"/>
    <w:lvl w:ilvl="0" w:tplc="B12ED26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F5B4AB1"/>
    <w:multiLevelType w:val="multilevel"/>
    <w:tmpl w:val="5E86C4B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F00BDF"/>
    <w:multiLevelType w:val="hybridMultilevel"/>
    <w:tmpl w:val="5B705692"/>
    <w:lvl w:ilvl="0" w:tplc="2BCCBC50">
      <w:start w:val="1"/>
      <w:numFmt w:val="decimal"/>
      <w:lvlText w:val="%1."/>
      <w:lvlJc w:val="right"/>
      <w:pPr>
        <w:ind w:left="720" w:hanging="360"/>
      </w:pPr>
      <w:rPr>
        <w:spacing w:val="0"/>
        <w:w w:val="100"/>
        <w:positio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53793"/>
    <w:multiLevelType w:val="multilevel"/>
    <w:tmpl w:val="6466108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03126A"/>
    <w:multiLevelType w:val="hybridMultilevel"/>
    <w:tmpl w:val="301E39BE"/>
    <w:lvl w:ilvl="0" w:tplc="2BCCBC50">
      <w:start w:val="1"/>
      <w:numFmt w:val="decimal"/>
      <w:lvlText w:val="%1."/>
      <w:lvlJc w:val="right"/>
      <w:pPr>
        <w:ind w:left="720" w:hanging="360"/>
      </w:pPr>
      <w:rPr>
        <w:spacing w:val="0"/>
        <w:w w:val="100"/>
        <w:positio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DC"/>
    <w:rsid w:val="00023ACB"/>
    <w:rsid w:val="0008173F"/>
    <w:rsid w:val="000902BC"/>
    <w:rsid w:val="000B2BAA"/>
    <w:rsid w:val="000B42DA"/>
    <w:rsid w:val="000D6AD6"/>
    <w:rsid w:val="000F16A4"/>
    <w:rsid w:val="00163371"/>
    <w:rsid w:val="001800FC"/>
    <w:rsid w:val="001A4E23"/>
    <w:rsid w:val="00205120"/>
    <w:rsid w:val="00211BBE"/>
    <w:rsid w:val="002A1C0C"/>
    <w:rsid w:val="00380F7B"/>
    <w:rsid w:val="0038435F"/>
    <w:rsid w:val="00385A90"/>
    <w:rsid w:val="00392BA3"/>
    <w:rsid w:val="003F3986"/>
    <w:rsid w:val="00420BCC"/>
    <w:rsid w:val="00433F9F"/>
    <w:rsid w:val="004916F1"/>
    <w:rsid w:val="004B1871"/>
    <w:rsid w:val="004D5F11"/>
    <w:rsid w:val="005571F7"/>
    <w:rsid w:val="005B34A8"/>
    <w:rsid w:val="005F76B6"/>
    <w:rsid w:val="00625124"/>
    <w:rsid w:val="00640015"/>
    <w:rsid w:val="00666BF8"/>
    <w:rsid w:val="006A20BB"/>
    <w:rsid w:val="006F7100"/>
    <w:rsid w:val="007545DA"/>
    <w:rsid w:val="007A27FF"/>
    <w:rsid w:val="00804A2B"/>
    <w:rsid w:val="008115B7"/>
    <w:rsid w:val="00822786"/>
    <w:rsid w:val="00855163"/>
    <w:rsid w:val="008B5284"/>
    <w:rsid w:val="008B7E20"/>
    <w:rsid w:val="009B7F9D"/>
    <w:rsid w:val="00A36608"/>
    <w:rsid w:val="00A97C61"/>
    <w:rsid w:val="00AA58B6"/>
    <w:rsid w:val="00AB05A8"/>
    <w:rsid w:val="00AD568E"/>
    <w:rsid w:val="00AE1462"/>
    <w:rsid w:val="00AF090A"/>
    <w:rsid w:val="00B216DC"/>
    <w:rsid w:val="00B237BE"/>
    <w:rsid w:val="00B73FFA"/>
    <w:rsid w:val="00B86C68"/>
    <w:rsid w:val="00BC59D0"/>
    <w:rsid w:val="00C10625"/>
    <w:rsid w:val="00C63601"/>
    <w:rsid w:val="00CB0F6A"/>
    <w:rsid w:val="00CC578D"/>
    <w:rsid w:val="00D40108"/>
    <w:rsid w:val="00DD16A7"/>
    <w:rsid w:val="00DE61F4"/>
    <w:rsid w:val="00DF769A"/>
    <w:rsid w:val="00E46DB8"/>
    <w:rsid w:val="00EB67F7"/>
    <w:rsid w:val="00FD0960"/>
    <w:rsid w:val="00FD1788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000E2-3C4A-4B9C-A549-0AB28791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D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16DC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4B18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18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18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18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5124"/>
    <w:pPr>
      <w:suppressAutoHyphens/>
      <w:ind w:left="720"/>
      <w:contextualSpacing/>
    </w:pPr>
    <w:rPr>
      <w:rFonts w:ascii="Arial" w:eastAsia="Arial Unicode MS" w:hAnsi="Arial" w:cs="Times New Roman"/>
      <w:color w:val="auto"/>
      <w:kern w:val="2"/>
      <w:sz w:val="20"/>
      <w:lang w:eastAsia="en-US"/>
    </w:rPr>
  </w:style>
  <w:style w:type="table" w:styleId="a9">
    <w:name w:val="Table Grid"/>
    <w:basedOn w:val="a1"/>
    <w:uiPriority w:val="59"/>
    <w:rsid w:val="00CB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2900-1D32-4779-871D-794491A7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2</cp:revision>
  <dcterms:created xsi:type="dcterms:W3CDTF">2022-10-12T22:06:00Z</dcterms:created>
  <dcterms:modified xsi:type="dcterms:W3CDTF">2022-10-12T22:06:00Z</dcterms:modified>
</cp:coreProperties>
</file>